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年大学英语六级考试真题精析  2003.1-2007.1  新题型整合版</w:t>
      </w:r>
    </w:p>
    <w:p>
      <w:r>
        <w:rPr>
          <w:rFonts w:ascii="宋体" w:hAnsi="宋体" w:eastAsia="宋体"/>
          <w:sz w:val="24"/>
        </w:rPr>
        <w:t>庆学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年大学英语六级考试真题精析  2003.1-2007.1  新题型整合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庆学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出版集团；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273.html</w:t>
      </w:r>
    </w:p>
    <w:p>
      <w:r>
        <w:t>更多相关图书推荐：https://www.jiaokey.com</w:t>
      </w:r>
    </w:p>
    <w:p>
      <w:r>
        <w:t>庆学先主编 其他作品：https://www.jiaokey.com/tag/庆学先主编.html</w:t>
      </w:r>
    </w:p>
    <w:p>
      <w:r>
        <w:t>中国出版集团；中国对外翻译出版公司 出版图书：https://www.jiaokey.com/tag/中国出版集团；中国对外翻译出版公司.html</w:t>
      </w:r>
    </w:p>
    <w:p>
      <w:r>
        <w:t>关键词搜索：https://www.jiaokey.com/tag/历年大学英语六级考试真题精析  2003.1-2007.1  新题型整合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